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阳天  2  2版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阳天  2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60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艳阳天  2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